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A2E24">
        <w:rPr>
          <w:rFonts w:ascii="Times New Roman" w:hAnsi="Times New Roman" w:cs="Times New Roman"/>
          <w:bCs w:val="0"/>
          <w:sz w:val="28"/>
          <w:szCs w:val="28"/>
        </w:rPr>
        <w:t>01 жовт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17760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449D3" w:rsidRDefault="000449D3" w:rsidP="0045427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іська цільова програма з виконання власних повноважень</w:t>
      </w:r>
      <w:r w:rsidR="00DA699D" w:rsidRPr="00454271">
        <w:rPr>
          <w:color w:val="000000"/>
          <w:sz w:val="28"/>
          <w:szCs w:val="28"/>
          <w:u w:val="single"/>
        </w:rPr>
        <w:t xml:space="preserve"> </w:t>
      </w:r>
      <w:r w:rsidR="00497F85" w:rsidRPr="00454271">
        <w:rPr>
          <w:sz w:val="28"/>
          <w:szCs w:val="28"/>
          <w:u w:val="single"/>
        </w:rPr>
        <w:t xml:space="preserve">Ніжинської  міської </w:t>
      </w:r>
      <w:r>
        <w:rPr>
          <w:sz w:val="28"/>
          <w:szCs w:val="28"/>
          <w:u w:val="single"/>
        </w:rPr>
        <w:t>ради</w:t>
      </w:r>
      <w:r w:rsidR="00497F85" w:rsidRPr="00454271">
        <w:rPr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</w:t>
      </w:r>
    </w:p>
    <w:p w:rsidR="00AC52F2" w:rsidRPr="0048194C" w:rsidRDefault="00DA699D" w:rsidP="00454271">
      <w:pPr>
        <w:jc w:val="center"/>
        <w:rPr>
          <w:bCs/>
          <w:sz w:val="28"/>
          <w:szCs w:val="28"/>
        </w:rPr>
      </w:pPr>
      <w:r w:rsidRPr="00F71A87">
        <w:rPr>
          <w:sz w:val="28"/>
          <w:szCs w:val="28"/>
        </w:rPr>
        <w:t xml:space="preserve">Ніжинської  міської ради  </w:t>
      </w:r>
      <w:r w:rsidRPr="00F71A87">
        <w:rPr>
          <w:sz w:val="28"/>
          <w:szCs w:val="28"/>
          <w:lang w:val="en-US"/>
        </w:rPr>
        <w:t>VII</w:t>
      </w:r>
      <w:r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 xml:space="preserve">24.12.2019р. </w:t>
      </w:r>
      <w:r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454271" w:rsidRPr="00F71A87">
        <w:rPr>
          <w:noProof/>
          <w:sz w:val="28"/>
        </w:rPr>
        <w:t xml:space="preserve"> </w:t>
      </w: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437411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105D92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45427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45427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45427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454271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454271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44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D033F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3D7" w:rsidRPr="0045427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E603D7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5427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</w:t>
            </w:r>
            <w:r w:rsidR="008B7440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45427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105D92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454271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Pr="00454271" w:rsidRDefault="00105D92" w:rsidP="00B50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и</w:t>
            </w:r>
            <w:r w:rsidR="00EF0852" w:rsidRPr="00454271">
              <w:rPr>
                <w:sz w:val="20"/>
                <w:szCs w:val="20"/>
              </w:rPr>
              <w:t xml:space="preserve"> буде використано в насту</w:t>
            </w:r>
            <w:r w:rsidR="003E7A79" w:rsidRPr="00454271">
              <w:rPr>
                <w:sz w:val="20"/>
                <w:szCs w:val="20"/>
              </w:rPr>
              <w:t>п</w:t>
            </w:r>
            <w:r w:rsidR="00BA2E24">
              <w:rPr>
                <w:sz w:val="20"/>
                <w:szCs w:val="20"/>
              </w:rPr>
              <w:t>ному</w:t>
            </w:r>
            <w:r w:rsidR="00EF0852" w:rsidRPr="00454271">
              <w:rPr>
                <w:sz w:val="20"/>
                <w:szCs w:val="20"/>
              </w:rPr>
              <w:t xml:space="preserve"> квартал</w:t>
            </w:r>
            <w:r w:rsidR="00BA2E24">
              <w:rPr>
                <w:sz w:val="20"/>
                <w:szCs w:val="20"/>
              </w:rPr>
              <w:t>і</w:t>
            </w:r>
            <w:r w:rsidR="00EF0852" w:rsidRPr="00454271">
              <w:rPr>
                <w:sz w:val="20"/>
                <w:szCs w:val="20"/>
              </w:rPr>
              <w:t xml:space="preserve"> </w:t>
            </w:r>
          </w:p>
          <w:p w:rsidR="00B50614" w:rsidRPr="00454271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454271" w:rsidP="00935E6A"/>
    <w:p w:rsidR="00454271" w:rsidRDefault="00454271" w:rsidP="00935E6A"/>
    <w:p w:rsidR="00454271" w:rsidRDefault="00454271" w:rsidP="00935E6A"/>
    <w:p w:rsidR="00454271" w:rsidRDefault="00454271" w:rsidP="00935E6A"/>
    <w:p w:rsidR="00DA699D" w:rsidRDefault="00DA699D" w:rsidP="00935E6A"/>
    <w:p w:rsidR="00131EC3" w:rsidRPr="0007369A" w:rsidRDefault="00131EC3" w:rsidP="00935E6A"/>
    <w:p w:rsidR="00845DEA" w:rsidRDefault="00B50614" w:rsidP="00935E6A">
      <w:r>
        <w:t xml:space="preserve">  </w:t>
      </w:r>
    </w:p>
    <w:p w:rsidR="00845DEA" w:rsidRDefault="00845DEA" w:rsidP="00935E6A"/>
    <w:p w:rsidR="00845DEA" w:rsidRDefault="00845DEA" w:rsidP="00935E6A"/>
    <w:p w:rsidR="00E9155D" w:rsidRPr="0007369A" w:rsidRDefault="00B50614" w:rsidP="00935E6A">
      <w:r>
        <w:lastRenderedPageBreak/>
        <w:t xml:space="preserve"> </w:t>
      </w:r>
      <w:r w:rsidR="00935E6A" w:rsidRPr="0007369A">
        <w:t>3. Напрями діяльності та завдання міської цільової програми</w:t>
      </w:r>
    </w:p>
    <w:tbl>
      <w:tblPr>
        <w:tblW w:w="1573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985"/>
        <w:gridCol w:w="2409"/>
        <w:gridCol w:w="2268"/>
        <w:gridCol w:w="2977"/>
      </w:tblGrid>
      <w:tr w:rsidR="00935E6A" w:rsidRPr="009B6885" w:rsidTr="00F7574D">
        <w:trPr>
          <w:cantSplit/>
          <w:trHeight w:val="1845"/>
        </w:trPr>
        <w:tc>
          <w:tcPr>
            <w:tcW w:w="426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240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54271" w:rsidRPr="009B6885" w:rsidTr="00F7574D">
        <w:trPr>
          <w:cantSplit/>
          <w:trHeight w:val="1116"/>
        </w:trPr>
        <w:tc>
          <w:tcPr>
            <w:tcW w:w="426" w:type="dxa"/>
            <w:vAlign w:val="center"/>
          </w:tcPr>
          <w:p w:rsidR="00454271" w:rsidRPr="00454271" w:rsidRDefault="006562E0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670" w:type="dxa"/>
            <w:vAlign w:val="center"/>
          </w:tcPr>
          <w:p w:rsidR="00454271" w:rsidRPr="00454271" w:rsidRDefault="006562E0" w:rsidP="00454271">
            <w:r>
              <w:t xml:space="preserve">Витрати по наданню послуг по оформленню матеріалів про діяльність установи на </w:t>
            </w:r>
            <w:proofErr w:type="spellStart"/>
            <w:r>
              <w:t>сіті-лайтах</w:t>
            </w:r>
            <w:proofErr w:type="spellEnd"/>
            <w:r w:rsidR="00454271" w:rsidRPr="00454271">
              <w:t xml:space="preserve">  </w:t>
            </w:r>
          </w:p>
        </w:tc>
        <w:tc>
          <w:tcPr>
            <w:tcW w:w="1985" w:type="dxa"/>
            <w:vAlign w:val="center"/>
          </w:tcPr>
          <w:p w:rsidR="00454271" w:rsidRPr="00454271" w:rsidRDefault="00454271" w:rsidP="00956151">
            <w:pPr>
              <w:snapToGrid w:val="0"/>
              <w:jc w:val="center"/>
            </w:pPr>
            <w:r w:rsidRPr="00454271">
              <w:t>Управління комунального майна та земельних відносин Ніжинської міської ради, протягом 2020р.</w:t>
            </w:r>
          </w:p>
          <w:p w:rsidR="00454271" w:rsidRPr="00454271" w:rsidRDefault="00454271" w:rsidP="00F51B88">
            <w:pPr>
              <w:jc w:val="center"/>
              <w:rPr>
                <w:rStyle w:val="spelle"/>
              </w:rPr>
            </w:pPr>
          </w:p>
        </w:tc>
        <w:tc>
          <w:tcPr>
            <w:tcW w:w="2409" w:type="dxa"/>
          </w:tcPr>
          <w:p w:rsidR="00454271" w:rsidRPr="00454271" w:rsidRDefault="006562E0" w:rsidP="00F51B88">
            <w:pPr>
              <w:jc w:val="center"/>
            </w:pPr>
            <w:r>
              <w:t>1000,00</w:t>
            </w:r>
          </w:p>
        </w:tc>
        <w:tc>
          <w:tcPr>
            <w:tcW w:w="2268" w:type="dxa"/>
          </w:tcPr>
          <w:p w:rsidR="00454271" w:rsidRPr="00454271" w:rsidRDefault="006562E0" w:rsidP="00F51B88">
            <w:pPr>
              <w:jc w:val="center"/>
            </w:pPr>
            <w:r>
              <w:t>0,00</w:t>
            </w:r>
          </w:p>
        </w:tc>
        <w:tc>
          <w:tcPr>
            <w:tcW w:w="2977" w:type="dxa"/>
            <w:vAlign w:val="center"/>
          </w:tcPr>
          <w:p w:rsidR="00454271" w:rsidRPr="00454271" w:rsidRDefault="00F7574D" w:rsidP="008606FB">
            <w:r>
              <w:t>Витрати за даним напрямком не проводились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А. </w:t>
            </w:r>
            <w:proofErr w:type="spellStart"/>
            <w:r>
              <w:rPr>
                <w:sz w:val="28"/>
                <w:szCs w:val="28"/>
              </w:rPr>
              <w:t>Онокало</w:t>
            </w:r>
            <w:proofErr w:type="spellEnd"/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5E7046" w:rsidRDefault="00935E6A" w:rsidP="00935E6A"/>
    <w:p w:rsidR="0097437F" w:rsidRPr="003C4CB3" w:rsidRDefault="00C367F2" w:rsidP="009743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                                  В.М. </w:t>
      </w:r>
      <w:proofErr w:type="spellStart"/>
      <w:r w:rsidR="0097437F">
        <w:rPr>
          <w:sz w:val="28"/>
          <w:szCs w:val="28"/>
        </w:rPr>
        <w:t>Місан</w:t>
      </w:r>
      <w:proofErr w:type="spellEnd"/>
    </w:p>
    <w:p w:rsidR="0097437F" w:rsidRDefault="0097437F" w:rsidP="0097437F"/>
    <w:p w:rsidR="00302A26" w:rsidRDefault="00302A26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sectPr w:rsidR="00372C0D" w:rsidSect="00454271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6A" w:rsidRDefault="00DE2D6A" w:rsidP="00195540">
      <w:r>
        <w:separator/>
      </w:r>
    </w:p>
  </w:endnote>
  <w:endnote w:type="continuationSeparator" w:id="0">
    <w:p w:rsidR="00DE2D6A" w:rsidRDefault="00DE2D6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02D89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DE2D6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DE2D6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6A" w:rsidRDefault="00DE2D6A" w:rsidP="00195540">
      <w:r>
        <w:separator/>
      </w:r>
    </w:p>
  </w:footnote>
  <w:footnote w:type="continuationSeparator" w:id="0">
    <w:p w:rsidR="00DE2D6A" w:rsidRDefault="00DE2D6A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49D3"/>
    <w:rsid w:val="00046D10"/>
    <w:rsid w:val="00056DBC"/>
    <w:rsid w:val="000674B1"/>
    <w:rsid w:val="00071B51"/>
    <w:rsid w:val="00086097"/>
    <w:rsid w:val="000B1198"/>
    <w:rsid w:val="000E19D7"/>
    <w:rsid w:val="00105D92"/>
    <w:rsid w:val="00110477"/>
    <w:rsid w:val="00131EC3"/>
    <w:rsid w:val="00133A2B"/>
    <w:rsid w:val="0013466D"/>
    <w:rsid w:val="00153156"/>
    <w:rsid w:val="00153C2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2262DE"/>
    <w:rsid w:val="002347A6"/>
    <w:rsid w:val="00240A28"/>
    <w:rsid w:val="00251E47"/>
    <w:rsid w:val="00272605"/>
    <w:rsid w:val="00284688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E7A79"/>
    <w:rsid w:val="003F5F7A"/>
    <w:rsid w:val="00437411"/>
    <w:rsid w:val="00445B34"/>
    <w:rsid w:val="00454271"/>
    <w:rsid w:val="0045605E"/>
    <w:rsid w:val="00497F85"/>
    <w:rsid w:val="004E0D93"/>
    <w:rsid w:val="004F0B21"/>
    <w:rsid w:val="004F1144"/>
    <w:rsid w:val="00510DAE"/>
    <w:rsid w:val="00521FB6"/>
    <w:rsid w:val="00525781"/>
    <w:rsid w:val="00527859"/>
    <w:rsid w:val="00533D83"/>
    <w:rsid w:val="0057755B"/>
    <w:rsid w:val="005D285E"/>
    <w:rsid w:val="006345AF"/>
    <w:rsid w:val="00641C39"/>
    <w:rsid w:val="006516CE"/>
    <w:rsid w:val="006562E0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20C0E"/>
    <w:rsid w:val="00735F8E"/>
    <w:rsid w:val="007B7272"/>
    <w:rsid w:val="007B7C8B"/>
    <w:rsid w:val="007C1007"/>
    <w:rsid w:val="007D4AB7"/>
    <w:rsid w:val="00803382"/>
    <w:rsid w:val="00813DAE"/>
    <w:rsid w:val="008213A7"/>
    <w:rsid w:val="00845DEA"/>
    <w:rsid w:val="008606FB"/>
    <w:rsid w:val="00871EB1"/>
    <w:rsid w:val="00896D31"/>
    <w:rsid w:val="008B7440"/>
    <w:rsid w:val="008C421F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A032C3"/>
    <w:rsid w:val="00A07679"/>
    <w:rsid w:val="00A344A3"/>
    <w:rsid w:val="00A3658D"/>
    <w:rsid w:val="00A4164D"/>
    <w:rsid w:val="00A7496E"/>
    <w:rsid w:val="00A75FCF"/>
    <w:rsid w:val="00A93B4C"/>
    <w:rsid w:val="00AB1E20"/>
    <w:rsid w:val="00AC52F2"/>
    <w:rsid w:val="00AD745A"/>
    <w:rsid w:val="00B13802"/>
    <w:rsid w:val="00B1578A"/>
    <w:rsid w:val="00B16DDD"/>
    <w:rsid w:val="00B237EA"/>
    <w:rsid w:val="00B2631C"/>
    <w:rsid w:val="00B326D3"/>
    <w:rsid w:val="00B50614"/>
    <w:rsid w:val="00B615C3"/>
    <w:rsid w:val="00B808B5"/>
    <w:rsid w:val="00B81562"/>
    <w:rsid w:val="00BA2E24"/>
    <w:rsid w:val="00BE0DC8"/>
    <w:rsid w:val="00BF060E"/>
    <w:rsid w:val="00BF4C85"/>
    <w:rsid w:val="00C35F00"/>
    <w:rsid w:val="00C367F2"/>
    <w:rsid w:val="00C7763E"/>
    <w:rsid w:val="00C9003B"/>
    <w:rsid w:val="00C95A21"/>
    <w:rsid w:val="00CD635C"/>
    <w:rsid w:val="00D033F4"/>
    <w:rsid w:val="00D33772"/>
    <w:rsid w:val="00D429BA"/>
    <w:rsid w:val="00D71CEF"/>
    <w:rsid w:val="00D7390B"/>
    <w:rsid w:val="00D771D0"/>
    <w:rsid w:val="00D77BDA"/>
    <w:rsid w:val="00DA3030"/>
    <w:rsid w:val="00DA5A9F"/>
    <w:rsid w:val="00DA699D"/>
    <w:rsid w:val="00DC19A8"/>
    <w:rsid w:val="00DE2D6A"/>
    <w:rsid w:val="00DE3B9E"/>
    <w:rsid w:val="00E11B47"/>
    <w:rsid w:val="00E23B31"/>
    <w:rsid w:val="00E603D7"/>
    <w:rsid w:val="00E8348F"/>
    <w:rsid w:val="00E9155D"/>
    <w:rsid w:val="00E918EE"/>
    <w:rsid w:val="00EC5719"/>
    <w:rsid w:val="00ED415F"/>
    <w:rsid w:val="00EE66EE"/>
    <w:rsid w:val="00EF0852"/>
    <w:rsid w:val="00F02D89"/>
    <w:rsid w:val="00F16F38"/>
    <w:rsid w:val="00F2144E"/>
    <w:rsid w:val="00F37EBF"/>
    <w:rsid w:val="00F41B20"/>
    <w:rsid w:val="00F53C57"/>
    <w:rsid w:val="00F551FA"/>
    <w:rsid w:val="00F71A87"/>
    <w:rsid w:val="00F7574D"/>
    <w:rsid w:val="00F833B2"/>
    <w:rsid w:val="00FB100E"/>
    <w:rsid w:val="00FC7364"/>
    <w:rsid w:val="00FD093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F2DE-BEFF-4468-80F9-1816C795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30</cp:revision>
  <cp:lastPrinted>2020-04-03T09:03:00Z</cp:lastPrinted>
  <dcterms:created xsi:type="dcterms:W3CDTF">2020-04-10T13:27:00Z</dcterms:created>
  <dcterms:modified xsi:type="dcterms:W3CDTF">2020-10-05T08:33:00Z</dcterms:modified>
</cp:coreProperties>
</file>